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296A" w14:textId="77777777" w:rsidR="00B03053" w:rsidRDefault="00B03053" w:rsidP="00B0305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6266AF" wp14:editId="520A3A4A">
            <wp:extent cx="2114092" cy="994867"/>
            <wp:effectExtent l="0" t="0" r="635" b="0"/>
            <wp:docPr id="2" name="Picture 2" descr="C:\Users\owner\Downloads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ownloads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32" cy="99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CC47" w14:textId="77777777" w:rsidR="00B03053" w:rsidRPr="00F873F9" w:rsidRDefault="00B03053" w:rsidP="00B03053">
      <w:pPr>
        <w:spacing w:after="0"/>
        <w:jc w:val="center"/>
        <w:rPr>
          <w:rFonts w:ascii="Times New Roman" w:hAnsi="Times New Roman" w:cs="Times New Roman"/>
          <w:b/>
        </w:rPr>
      </w:pPr>
      <w:r w:rsidRPr="00F873F9">
        <w:rPr>
          <w:rFonts w:ascii="Times New Roman" w:hAnsi="Times New Roman" w:cs="Times New Roman"/>
          <w:b/>
        </w:rPr>
        <w:t xml:space="preserve">P.O. Box 716 </w:t>
      </w:r>
    </w:p>
    <w:p w14:paraId="0234BAE7" w14:textId="77777777" w:rsidR="00B03053" w:rsidRDefault="00B03053" w:rsidP="00B03053">
      <w:pPr>
        <w:spacing w:after="0"/>
        <w:jc w:val="center"/>
        <w:rPr>
          <w:rFonts w:ascii="Times New Roman" w:hAnsi="Times New Roman" w:cs="Times New Roman"/>
          <w:b/>
        </w:rPr>
      </w:pPr>
      <w:r w:rsidRPr="00F873F9">
        <w:rPr>
          <w:rFonts w:ascii="Times New Roman" w:hAnsi="Times New Roman" w:cs="Times New Roman"/>
          <w:b/>
        </w:rPr>
        <w:t>Sierra Madre, CA 91025</w:t>
      </w:r>
    </w:p>
    <w:p w14:paraId="3BF2F42E" w14:textId="77777777" w:rsidR="00B03053" w:rsidRPr="001B0ED8" w:rsidRDefault="00B03053" w:rsidP="00B0305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B0ED8">
        <w:rPr>
          <w:rFonts w:ascii="Times New Roman" w:hAnsi="Times New Roman" w:cs="Times New Roman"/>
          <w:b/>
          <w:u w:val="single"/>
        </w:rPr>
        <w:t>www.sierramadrefoundation.org</w:t>
      </w:r>
    </w:p>
    <w:p w14:paraId="0CAD1166" w14:textId="77777777" w:rsidR="004F7E8B" w:rsidRDefault="00D936B1" w:rsidP="004F7E8B">
      <w:pPr>
        <w:spacing w:after="0"/>
        <w:jc w:val="center"/>
        <w:rPr>
          <w:b/>
          <w:sz w:val="28"/>
          <w:szCs w:val="28"/>
        </w:rPr>
      </w:pPr>
      <w:hyperlink r:id="rId9" w:history="1">
        <w:r w:rsidR="00A53743" w:rsidRPr="00FB0E96">
          <w:rPr>
            <w:rStyle w:val="Hyperlink"/>
            <w:b/>
            <w:sz w:val="28"/>
            <w:szCs w:val="28"/>
          </w:rPr>
          <w:t>sierramadrefoundation@gmail.com</w:t>
        </w:r>
      </w:hyperlink>
    </w:p>
    <w:p w14:paraId="06539EDD" w14:textId="77777777" w:rsidR="004F7E8B" w:rsidRDefault="004F7E8B" w:rsidP="004F7E8B">
      <w:pPr>
        <w:spacing w:after="0"/>
        <w:jc w:val="center"/>
        <w:rPr>
          <w:b/>
          <w:sz w:val="28"/>
          <w:szCs w:val="28"/>
        </w:rPr>
      </w:pPr>
    </w:p>
    <w:p w14:paraId="51023955" w14:textId="07B46F16" w:rsidR="004F7E8B" w:rsidRPr="00DA6F17" w:rsidRDefault="00DB1446" w:rsidP="004F7E8B">
      <w:pPr>
        <w:spacing w:after="0"/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Bodoni MT Black" w:hAnsi="Bodoni MT Black"/>
          <w:b/>
          <w:sz w:val="36"/>
          <w:szCs w:val="36"/>
          <w:u w:val="single"/>
        </w:rPr>
        <w:t xml:space="preserve">SMCF </w:t>
      </w:r>
      <w:r w:rsidR="0035697A">
        <w:rPr>
          <w:rFonts w:ascii="Bodoni MT Black" w:hAnsi="Bodoni MT Black"/>
          <w:b/>
          <w:sz w:val="36"/>
          <w:szCs w:val="36"/>
          <w:u w:val="single"/>
        </w:rPr>
        <w:t>GRANT APPLICATION</w:t>
      </w:r>
      <w:r>
        <w:rPr>
          <w:rFonts w:ascii="Bodoni MT Black" w:hAnsi="Bodoni MT Black"/>
          <w:b/>
          <w:sz w:val="36"/>
          <w:szCs w:val="36"/>
          <w:u w:val="single"/>
        </w:rPr>
        <w:t xml:space="preserve"> </w:t>
      </w:r>
    </w:p>
    <w:p w14:paraId="5D5E62CB" w14:textId="77777777" w:rsidR="004F7E8B" w:rsidRDefault="004F7E8B" w:rsidP="004F7E8B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900FBB0" w14:textId="77777777" w:rsidR="004F7E8B" w:rsidRPr="009A2189" w:rsidRDefault="004F7E8B" w:rsidP="004F7E8B">
      <w:pPr>
        <w:spacing w:after="0"/>
        <w:jc w:val="both"/>
        <w:rPr>
          <w:rFonts w:ascii="Arial" w:hAnsi="Arial" w:cs="Arial"/>
          <w:b/>
          <w:sz w:val="26"/>
          <w:szCs w:val="24"/>
          <w:u w:val="single"/>
        </w:rPr>
      </w:pPr>
      <w:r w:rsidRPr="009A2189">
        <w:rPr>
          <w:rFonts w:ascii="Arial" w:hAnsi="Arial" w:cs="Arial"/>
          <w:b/>
          <w:sz w:val="26"/>
          <w:szCs w:val="24"/>
          <w:u w:val="single"/>
        </w:rPr>
        <w:t>Requestor Information</w:t>
      </w:r>
    </w:p>
    <w:p w14:paraId="05C43EAC" w14:textId="77777777" w:rsidR="004F7E8B" w:rsidRPr="00DA6F17" w:rsidRDefault="004F7E8B" w:rsidP="004F7E8B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1"/>
        <w:gridCol w:w="3350"/>
        <w:gridCol w:w="3369"/>
      </w:tblGrid>
      <w:tr w:rsidR="004F7E8B" w:rsidRPr="004F7E8B" w14:paraId="731D1CC9" w14:textId="77777777" w:rsidTr="00BC7CD5">
        <w:tc>
          <w:tcPr>
            <w:tcW w:w="6864" w:type="dxa"/>
            <w:gridSpan w:val="2"/>
          </w:tcPr>
          <w:p w14:paraId="54A4F4A5" w14:textId="77777777" w:rsidR="004F7E8B" w:rsidRPr="004F7E8B" w:rsidRDefault="004F7E8B" w:rsidP="004F7E8B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F7E8B"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315509">
              <w:rPr>
                <w:rFonts w:ascii="Arial" w:hAnsi="Arial" w:cs="Arial"/>
                <w:b/>
                <w:sz w:val="24"/>
                <w:szCs w:val="24"/>
              </w:rPr>
              <w:t xml:space="preserve"> of Request</w:t>
            </w:r>
            <w:r w:rsidRPr="004F7E8B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3432" w:type="dxa"/>
          </w:tcPr>
          <w:p w14:paraId="574A4591" w14:textId="77777777" w:rsidR="004F7E8B" w:rsidRPr="00EB492F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EB492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0"/>
          </w:p>
          <w:p w14:paraId="575BAD88" w14:textId="77777777" w:rsidR="004F7E8B" w:rsidRPr="004F7E8B" w:rsidRDefault="004F7E8B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4F7E8B" w:rsidRPr="004F7E8B" w14:paraId="310E0861" w14:textId="77777777" w:rsidTr="004F7E8B">
        <w:tc>
          <w:tcPr>
            <w:tcW w:w="3432" w:type="dxa"/>
          </w:tcPr>
          <w:p w14:paraId="3EE637D1" w14:textId="77777777" w:rsidR="00EB492F" w:rsidRPr="00EB492F" w:rsidRDefault="004F7E8B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492F">
              <w:rPr>
                <w:rFonts w:ascii="Arial" w:hAnsi="Arial" w:cs="Arial"/>
                <w:b/>
                <w:sz w:val="24"/>
                <w:szCs w:val="24"/>
              </w:rPr>
              <w:t xml:space="preserve">Name: </w:t>
            </w:r>
          </w:p>
          <w:p w14:paraId="20F81CE0" w14:textId="77777777" w:rsidR="004F7E8B" w:rsidRPr="00EB492F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EB492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"/>
            <w:r w:rsidR="004F7E8B" w:rsidRPr="00EB492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69788FF2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1371732" w14:textId="77777777" w:rsidR="004F7E8B" w:rsidRPr="00763A31" w:rsidRDefault="004F7E8B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4981C2AA" w14:textId="77777777" w:rsidR="004F7E8B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  <w:p w14:paraId="1215C402" w14:textId="77777777" w:rsidR="00EB492F" w:rsidRPr="00763A31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432" w:type="dxa"/>
          </w:tcPr>
          <w:p w14:paraId="680D48CE" w14:textId="77777777" w:rsidR="00763A31" w:rsidRDefault="0009713A" w:rsidP="004F7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>Organization:</w:t>
            </w:r>
          </w:p>
          <w:p w14:paraId="60AEFCFF" w14:textId="77777777" w:rsidR="00EB492F" w:rsidRPr="00EB492F" w:rsidRDefault="00EB492F" w:rsidP="004F7E8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EB492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3"/>
          </w:p>
          <w:p w14:paraId="342CADA3" w14:textId="77777777" w:rsidR="004F7E8B" w:rsidRPr="00763A31" w:rsidRDefault="004F7E8B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713A" w:rsidRPr="004F7E8B" w14:paraId="1D782190" w14:textId="77777777" w:rsidTr="004F7E8B">
        <w:tc>
          <w:tcPr>
            <w:tcW w:w="3432" w:type="dxa"/>
          </w:tcPr>
          <w:p w14:paraId="026433A1" w14:textId="77777777" w:rsidR="0009713A" w:rsidRDefault="0009713A" w:rsidP="009B2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 xml:space="preserve">Name:  </w:t>
            </w:r>
          </w:p>
          <w:p w14:paraId="591D586A" w14:textId="77777777" w:rsidR="00EB492F" w:rsidRPr="00EB492F" w:rsidRDefault="00EB492F" w:rsidP="009B2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EB492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4"/>
          </w:p>
          <w:p w14:paraId="55D5CBCD" w14:textId="77777777" w:rsidR="0009713A" w:rsidRPr="00763A31" w:rsidRDefault="0009713A" w:rsidP="009B2D5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05F85A88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ition:</w:t>
            </w:r>
          </w:p>
          <w:p w14:paraId="23B5CBD4" w14:textId="77777777" w:rsidR="00EB492F" w:rsidRPr="00EB492F" w:rsidRDefault="00EB492F" w:rsidP="004F7E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B492F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EB492F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B492F">
              <w:rPr>
                <w:rFonts w:ascii="Arial" w:hAnsi="Arial" w:cs="Arial"/>
                <w:sz w:val="24"/>
                <w:szCs w:val="24"/>
              </w:rPr>
            </w:r>
            <w:r w:rsidRPr="00EB492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EB49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B492F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432" w:type="dxa"/>
          </w:tcPr>
          <w:p w14:paraId="1059553E" w14:textId="77777777" w:rsidR="0009713A" w:rsidRDefault="0009713A" w:rsidP="0009713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>Organization website (if applicable):</w:t>
            </w:r>
          </w:p>
          <w:p w14:paraId="4E27DB1A" w14:textId="77777777" w:rsidR="0009713A" w:rsidRPr="00EB492F" w:rsidRDefault="00EB492F" w:rsidP="000971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6"/>
          </w:p>
          <w:p w14:paraId="6A0D5B65" w14:textId="77777777" w:rsidR="0009713A" w:rsidRPr="00763A31" w:rsidRDefault="0009713A" w:rsidP="004F7E8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713A" w:rsidRPr="004F7E8B" w14:paraId="2DD89C8B" w14:textId="77777777" w:rsidTr="004F7E8B">
        <w:tc>
          <w:tcPr>
            <w:tcW w:w="3432" w:type="dxa"/>
          </w:tcPr>
          <w:p w14:paraId="24AC4C0F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>Address:</w:t>
            </w:r>
          </w:p>
          <w:p w14:paraId="00EE9E84" w14:textId="77777777" w:rsidR="0009713A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7"/>
          </w:p>
          <w:p w14:paraId="5D43D0DE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0DB0C738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>City:</w:t>
            </w:r>
          </w:p>
          <w:p w14:paraId="51D763DE" w14:textId="77777777" w:rsidR="00EB492F" w:rsidRPr="00763A31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8"/>
          </w:p>
        </w:tc>
        <w:tc>
          <w:tcPr>
            <w:tcW w:w="3432" w:type="dxa"/>
          </w:tcPr>
          <w:p w14:paraId="4F1F2226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63A31">
              <w:rPr>
                <w:rFonts w:ascii="Arial" w:hAnsi="Arial" w:cs="Arial"/>
                <w:b/>
                <w:sz w:val="24"/>
                <w:szCs w:val="24"/>
              </w:rPr>
              <w:t>Z</w:t>
            </w:r>
            <w:r w:rsidR="0064559A">
              <w:rPr>
                <w:rFonts w:ascii="Arial" w:hAnsi="Arial" w:cs="Arial"/>
                <w:b/>
                <w:sz w:val="24"/>
                <w:szCs w:val="24"/>
              </w:rPr>
              <w:t>IP C</w:t>
            </w:r>
            <w:r w:rsidRPr="00763A31">
              <w:rPr>
                <w:rFonts w:ascii="Arial" w:hAnsi="Arial" w:cs="Arial"/>
                <w:b/>
                <w:sz w:val="24"/>
                <w:szCs w:val="24"/>
              </w:rPr>
              <w:t>ode:</w:t>
            </w:r>
          </w:p>
          <w:p w14:paraId="786DF839" w14:textId="77777777" w:rsidR="00EB492F" w:rsidRPr="00763A31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9"/>
          </w:p>
        </w:tc>
      </w:tr>
      <w:tr w:rsidR="0009713A" w:rsidRPr="004F7E8B" w14:paraId="5A2452D5" w14:textId="77777777" w:rsidTr="004F7E8B">
        <w:tc>
          <w:tcPr>
            <w:tcW w:w="3432" w:type="dxa"/>
          </w:tcPr>
          <w:p w14:paraId="69FA4175" w14:textId="436ADB55" w:rsidR="0009713A" w:rsidRDefault="00B03053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r w:rsidR="0009713A">
              <w:rPr>
                <w:rFonts w:ascii="Arial" w:hAnsi="Arial" w:cs="Arial"/>
                <w:b/>
                <w:sz w:val="24"/>
                <w:szCs w:val="24"/>
              </w:rPr>
              <w:t xml:space="preserve"> Phone:</w:t>
            </w:r>
          </w:p>
          <w:p w14:paraId="40AE11DA" w14:textId="77777777" w:rsidR="00EB492F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0"/>
          </w:p>
          <w:p w14:paraId="70EFA4B2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48E2BF6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32" w:type="dxa"/>
          </w:tcPr>
          <w:p w14:paraId="4D395A67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ll Phone:</w:t>
            </w:r>
          </w:p>
          <w:p w14:paraId="2C4DF9AF" w14:textId="77777777" w:rsidR="00EB492F" w:rsidRPr="00763A31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1"/>
          </w:p>
        </w:tc>
        <w:tc>
          <w:tcPr>
            <w:tcW w:w="3432" w:type="dxa"/>
          </w:tcPr>
          <w:p w14:paraId="4670875D" w14:textId="3E7B82C1" w:rsidR="0009713A" w:rsidRDefault="00B03053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me</w:t>
            </w:r>
            <w:r w:rsidR="0009713A">
              <w:rPr>
                <w:rFonts w:ascii="Arial" w:hAnsi="Arial" w:cs="Arial"/>
                <w:b/>
                <w:sz w:val="24"/>
                <w:szCs w:val="24"/>
              </w:rPr>
              <w:t xml:space="preserve"> Phone:</w:t>
            </w:r>
          </w:p>
          <w:p w14:paraId="6605DDFD" w14:textId="77777777" w:rsidR="00EB492F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2"/>
          </w:p>
          <w:p w14:paraId="0A221FA2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9713A" w:rsidRPr="004F7E8B" w14:paraId="6F689F2D" w14:textId="77777777" w:rsidTr="003D0076">
        <w:trPr>
          <w:trHeight w:val="838"/>
        </w:trPr>
        <w:tc>
          <w:tcPr>
            <w:tcW w:w="10296" w:type="dxa"/>
            <w:gridSpan w:val="3"/>
          </w:tcPr>
          <w:p w14:paraId="3E8A8C12" w14:textId="77777777" w:rsidR="0009713A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ail Address(es):</w:t>
            </w:r>
          </w:p>
          <w:p w14:paraId="642C6E72" w14:textId="77777777" w:rsidR="00EB492F" w:rsidRDefault="00EB492F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4"/>
                <w:szCs w:val="24"/>
              </w:rPr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3"/>
          </w:p>
          <w:p w14:paraId="1795F870" w14:textId="77777777" w:rsidR="0009713A" w:rsidRPr="00763A31" w:rsidRDefault="0009713A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BAF6DEC" w14:textId="77777777" w:rsidR="004F7E8B" w:rsidRDefault="004F7E8B" w:rsidP="004F7E8B">
      <w:pPr>
        <w:spacing w:after="0"/>
        <w:jc w:val="both"/>
        <w:rPr>
          <w:rFonts w:ascii="Arial" w:hAnsi="Arial" w:cs="Arial"/>
          <w:sz w:val="24"/>
          <w:szCs w:val="24"/>
          <w:u w:val="single"/>
        </w:rPr>
      </w:pPr>
    </w:p>
    <w:p w14:paraId="3418B1DB" w14:textId="77777777" w:rsidR="00763A31" w:rsidRPr="009A2189" w:rsidRDefault="00763A31" w:rsidP="004F7E8B">
      <w:pPr>
        <w:spacing w:after="0"/>
        <w:jc w:val="both"/>
        <w:rPr>
          <w:rFonts w:ascii="Arial" w:hAnsi="Arial" w:cs="Arial"/>
          <w:b/>
          <w:sz w:val="26"/>
          <w:szCs w:val="24"/>
          <w:u w:val="single"/>
        </w:rPr>
      </w:pPr>
      <w:r w:rsidRPr="009A2189">
        <w:rPr>
          <w:rFonts w:ascii="Arial" w:hAnsi="Arial" w:cs="Arial"/>
          <w:b/>
          <w:sz w:val="26"/>
          <w:szCs w:val="24"/>
          <w:u w:val="single"/>
        </w:rPr>
        <w:t>Grant Request</w:t>
      </w:r>
    </w:p>
    <w:p w14:paraId="326BDE19" w14:textId="77777777" w:rsidR="009A2189" w:rsidRPr="002230A0" w:rsidRDefault="009A2189" w:rsidP="004F7E8B">
      <w:pPr>
        <w:spacing w:after="0"/>
        <w:jc w:val="both"/>
        <w:rPr>
          <w:rFonts w:ascii="Arial" w:hAnsi="Arial" w:cs="Arial"/>
          <w:b/>
          <w:sz w:val="16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253"/>
      </w:tblGrid>
      <w:tr w:rsidR="009A2189" w:rsidRPr="009A2189" w14:paraId="74A99931" w14:textId="77777777" w:rsidTr="006663D1">
        <w:tc>
          <w:tcPr>
            <w:tcW w:w="817" w:type="dxa"/>
          </w:tcPr>
          <w:p w14:paraId="6F34401E" w14:textId="77777777" w:rsidR="009A2189" w:rsidRPr="009A2189" w:rsidRDefault="009A2189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2189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9253" w:type="dxa"/>
          </w:tcPr>
          <w:p w14:paraId="428CB356" w14:textId="77777777" w:rsidR="009A2189" w:rsidRDefault="009A2189" w:rsidP="009A2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mount Requested:   $</w:t>
            </w:r>
            <w:r w:rsidR="00EB492F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EB492F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B492F">
              <w:rPr>
                <w:rFonts w:ascii="Arial" w:hAnsi="Arial" w:cs="Arial"/>
                <w:b/>
                <w:sz w:val="24"/>
                <w:szCs w:val="24"/>
              </w:rPr>
              <w:instrText xml:space="preserve"> FORMTEXT </w:instrText>
            </w:r>
            <w:r w:rsidR="00EB492F">
              <w:rPr>
                <w:rFonts w:ascii="Arial" w:hAnsi="Arial" w:cs="Arial"/>
                <w:b/>
                <w:sz w:val="24"/>
                <w:szCs w:val="24"/>
              </w:rPr>
            </w:r>
            <w:r w:rsidR="00EB492F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92F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EB492F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4"/>
          </w:p>
          <w:p w14:paraId="2AC8CE93" w14:textId="77777777" w:rsidR="009A2189" w:rsidRPr="009A2189" w:rsidRDefault="009A2189" w:rsidP="009A2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70C599E2" w14:textId="77777777" w:rsidTr="006663D1">
        <w:tc>
          <w:tcPr>
            <w:tcW w:w="817" w:type="dxa"/>
          </w:tcPr>
          <w:p w14:paraId="401126A9" w14:textId="2389D8F9" w:rsidR="006663D1" w:rsidRPr="009A2189" w:rsidRDefault="006663D1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9253" w:type="dxa"/>
          </w:tcPr>
          <w:p w14:paraId="72703DAF" w14:textId="3A1A51A9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5F4BDA">
              <w:rPr>
                <w:rFonts w:ascii="Arial" w:hAnsi="Arial" w:cs="Arial"/>
                <w:b/>
                <w:sz w:val="24"/>
                <w:szCs w:val="24"/>
              </w:rPr>
              <w:t>f</w:t>
            </w:r>
            <w:bookmarkStart w:id="15" w:name="_GoBack"/>
            <w:bookmarkEnd w:id="15"/>
            <w:r>
              <w:rPr>
                <w:rFonts w:ascii="Arial" w:hAnsi="Arial" w:cs="Arial"/>
                <w:b/>
                <w:sz w:val="24"/>
                <w:szCs w:val="24"/>
              </w:rPr>
              <w:t xml:space="preserve"> this grant request is approved, who should the check be made payable to?  </w:t>
            </w:r>
          </w:p>
          <w:p w14:paraId="56FB464D" w14:textId="77777777" w:rsidR="006663D1" w:rsidRPr="00573F0F" w:rsidRDefault="006663D1" w:rsidP="006663D1">
            <w:pPr>
              <w:jc w:val="both"/>
              <w:rPr>
                <w:rFonts w:ascii="Arial" w:hAnsi="Arial" w:cs="Arial"/>
                <w:b/>
                <w:sz w:val="16"/>
                <w:szCs w:val="24"/>
              </w:rPr>
            </w:pPr>
          </w:p>
          <w:p w14:paraId="00C4EF30" w14:textId="77777777" w:rsidR="006663D1" w:rsidRPr="002230A0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6" w:name="Text2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6"/>
          </w:p>
          <w:p w14:paraId="6D04EB59" w14:textId="77777777" w:rsidR="006663D1" w:rsidRDefault="006663D1" w:rsidP="009A218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189" w:rsidRPr="009A2189" w14:paraId="4BA1069A" w14:textId="77777777" w:rsidTr="006663D1">
        <w:tc>
          <w:tcPr>
            <w:tcW w:w="817" w:type="dxa"/>
          </w:tcPr>
          <w:p w14:paraId="2966EB0F" w14:textId="3FC4CBDD" w:rsidR="009A2189" w:rsidRPr="009A2189" w:rsidRDefault="006663D1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253" w:type="dxa"/>
          </w:tcPr>
          <w:p w14:paraId="42E66E87" w14:textId="77777777" w:rsidR="006663D1" w:rsidRDefault="00AD5632" w:rsidP="002230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ption of </w:t>
            </w:r>
            <w:r w:rsidR="009A2189">
              <w:rPr>
                <w:rFonts w:ascii="Arial" w:hAnsi="Arial" w:cs="Arial"/>
                <w:b/>
                <w:sz w:val="24"/>
                <w:szCs w:val="24"/>
              </w:rPr>
              <w:t>Program/Project</w:t>
            </w:r>
            <w:r w:rsidR="001F0012">
              <w:rPr>
                <w:rFonts w:ascii="Arial" w:hAnsi="Arial" w:cs="Arial"/>
                <w:b/>
                <w:sz w:val="24"/>
                <w:szCs w:val="24"/>
              </w:rPr>
              <w:t xml:space="preserve">: 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6A6335" w:rsidRPr="0025195A">
              <w:rPr>
                <w:rFonts w:ascii="Arial" w:hAnsi="Arial" w:cs="Arial"/>
                <w:sz w:val="20"/>
                <w:szCs w:val="20"/>
              </w:rPr>
              <w:t>clud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6A6335" w:rsidRPr="0025195A">
              <w:rPr>
                <w:rFonts w:ascii="Arial" w:hAnsi="Arial" w:cs="Arial"/>
                <w:sz w:val="20"/>
                <w:szCs w:val="20"/>
              </w:rPr>
              <w:t>how this project and, by extension, the grant will serve the community of Sierra Madre</w:t>
            </w:r>
            <w:r w:rsidR="006663D1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9D9D46B" w14:textId="77777777" w:rsidR="006663D1" w:rsidRDefault="006663D1" w:rsidP="00223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AB1E93E" w14:textId="1D2B1BE5" w:rsidR="009A2189" w:rsidRDefault="002230A0" w:rsidP="002230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7" w:name="Text1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7"/>
          </w:p>
          <w:p w14:paraId="664DA432" w14:textId="77777777" w:rsidR="002230A0" w:rsidRPr="009A2189" w:rsidRDefault="002230A0" w:rsidP="002230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189" w:rsidRPr="009A2189" w14:paraId="64965B2C" w14:textId="77777777" w:rsidTr="006663D1">
        <w:tc>
          <w:tcPr>
            <w:tcW w:w="817" w:type="dxa"/>
          </w:tcPr>
          <w:p w14:paraId="7B87261F" w14:textId="1C6A6A25" w:rsidR="009A2189" w:rsidRPr="009A2189" w:rsidRDefault="006663D1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9253" w:type="dxa"/>
          </w:tcPr>
          <w:p w14:paraId="15C87CDD" w14:textId="77777777" w:rsidR="006663D1" w:rsidRDefault="0025195A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663D1">
              <w:rPr>
                <w:rFonts w:ascii="Arial" w:hAnsi="Arial" w:cs="Arial"/>
                <w:b/>
                <w:sz w:val="24"/>
                <w:szCs w:val="24"/>
              </w:rPr>
              <w:t>Project Timeline for use of the requested funds:</w:t>
            </w:r>
          </w:p>
          <w:p w14:paraId="476AF1D7" w14:textId="77777777" w:rsidR="006663D1" w:rsidRPr="00573F0F" w:rsidRDefault="006663D1" w:rsidP="006663D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CCCB0DA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8"/>
          </w:p>
          <w:p w14:paraId="1E23F5B8" w14:textId="77777777" w:rsidR="009A2189" w:rsidRPr="009A2189" w:rsidRDefault="009A2189" w:rsidP="004F7E8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60AF1B60" w14:textId="77777777" w:rsidTr="006663D1">
        <w:tc>
          <w:tcPr>
            <w:tcW w:w="817" w:type="dxa"/>
          </w:tcPr>
          <w:p w14:paraId="1FB817F8" w14:textId="3976E017" w:rsidR="006663D1" w:rsidRDefault="006663D1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253" w:type="dxa"/>
          </w:tcPr>
          <w:p w14:paraId="755733EC" w14:textId="77777777" w:rsidR="006663D1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ct Budget: </w:t>
            </w:r>
            <w:r w:rsidRPr="00BB2E2F">
              <w:rPr>
                <w:rFonts w:ascii="Arial" w:hAnsi="Arial" w:cs="Arial"/>
                <w:sz w:val="20"/>
                <w:szCs w:val="20"/>
              </w:rPr>
              <w:t xml:space="preserve">(Highlight where SMCF funds will be applied)  </w:t>
            </w:r>
          </w:p>
          <w:p w14:paraId="2D6FE709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8FF1950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9"/>
          </w:p>
          <w:p w14:paraId="747C53FE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2189" w:rsidRPr="009A2189" w14:paraId="6D202896" w14:textId="77777777" w:rsidTr="006663D1">
        <w:tc>
          <w:tcPr>
            <w:tcW w:w="817" w:type="dxa"/>
          </w:tcPr>
          <w:p w14:paraId="7734A430" w14:textId="594096E6" w:rsidR="009A2189" w:rsidRPr="009A2189" w:rsidRDefault="006663D1" w:rsidP="009A21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53" w:type="dxa"/>
          </w:tcPr>
          <w:p w14:paraId="0F87ECAB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get Population(s) in Sierra Madre that will be served:</w:t>
            </w:r>
          </w:p>
          <w:p w14:paraId="6C8F07CD" w14:textId="77777777" w:rsidR="006663D1" w:rsidRPr="00573F0F" w:rsidRDefault="006663D1" w:rsidP="006663D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2B3FB4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0"/>
          </w:p>
          <w:p w14:paraId="730049E7" w14:textId="77777777" w:rsidR="00BB2E2F" w:rsidRPr="009A2189" w:rsidRDefault="00BB2E2F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5FB31CB2" w14:textId="77777777" w:rsidTr="006663D1">
        <w:tc>
          <w:tcPr>
            <w:tcW w:w="817" w:type="dxa"/>
          </w:tcPr>
          <w:p w14:paraId="05C2047F" w14:textId="3224550F" w:rsidR="006663D1" w:rsidRPr="009A2189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9253" w:type="dxa"/>
          </w:tcPr>
          <w:p w14:paraId="20690477" w14:textId="77777777" w:rsidR="006663D1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ired outcome and plans for achieving it:</w:t>
            </w:r>
          </w:p>
          <w:p w14:paraId="77DD00FA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47B6D0E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1" w:name="Text19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1"/>
          </w:p>
          <w:p w14:paraId="647460D1" w14:textId="77777777" w:rsidR="006663D1" w:rsidRPr="009A2189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7650617E" w14:textId="77777777" w:rsidTr="006663D1">
        <w:tc>
          <w:tcPr>
            <w:tcW w:w="817" w:type="dxa"/>
          </w:tcPr>
          <w:p w14:paraId="7560D2A5" w14:textId="44FA0F73" w:rsidR="006663D1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9253" w:type="dxa"/>
          </w:tcPr>
          <w:p w14:paraId="3E92C9F2" w14:textId="77777777" w:rsidR="006663D1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 how the completion and/or success of the project will be measured:</w:t>
            </w:r>
          </w:p>
          <w:p w14:paraId="205A1079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36B757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2"/>
          </w:p>
          <w:p w14:paraId="0E874435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66074BF2" w14:textId="77777777" w:rsidTr="006663D1">
        <w:tc>
          <w:tcPr>
            <w:tcW w:w="817" w:type="dxa"/>
          </w:tcPr>
          <w:p w14:paraId="04B9207A" w14:textId="6228CC1D" w:rsidR="006663D1" w:rsidRPr="009A2189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9253" w:type="dxa"/>
          </w:tcPr>
          <w:p w14:paraId="210A1896" w14:textId="12E7C157" w:rsidR="006663D1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tatement regarding why a SMCF Grant is integral to the success of the project.: </w:t>
            </w:r>
            <w:r>
              <w:rPr>
                <w:rFonts w:ascii="Arial" w:hAnsi="Arial" w:cs="Arial"/>
                <w:sz w:val="20"/>
                <w:szCs w:val="20"/>
              </w:rPr>
              <w:t>(List other sources of support committed thus far or other support being sought, if applicable)</w:t>
            </w:r>
          </w:p>
          <w:p w14:paraId="1B5DF747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EE42EE3" w14:textId="77777777" w:rsidR="006663D1" w:rsidRPr="005E2D28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3"/>
          </w:p>
          <w:p w14:paraId="4B0A5262" w14:textId="5D130AD1" w:rsidR="006663D1" w:rsidRPr="009A2189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63D1" w:rsidRPr="009A2189" w14:paraId="67EFEED5" w14:textId="77777777" w:rsidTr="006663D1">
        <w:tc>
          <w:tcPr>
            <w:tcW w:w="817" w:type="dxa"/>
          </w:tcPr>
          <w:p w14:paraId="40F974A8" w14:textId="5F599A4C" w:rsidR="006663D1" w:rsidRPr="009A2189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9253" w:type="dxa"/>
          </w:tcPr>
          <w:p w14:paraId="4C696125" w14:textId="77777777" w:rsidR="006663D1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Brief Organizational Background:</w:t>
            </w:r>
            <w:r>
              <w:rPr>
                <w:rFonts w:ascii="Arial" w:hAnsi="Arial" w:cs="Arial"/>
                <w:sz w:val="20"/>
                <w:szCs w:val="20"/>
              </w:rPr>
              <w:t>(Include mission, current priorities, and community initiatives)</w:t>
            </w:r>
          </w:p>
          <w:p w14:paraId="01C09BFE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52D00B1" w14:textId="77777777" w:rsidR="006663D1" w:rsidRPr="002230A0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4" w:name="Text2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4"/>
          </w:p>
          <w:p w14:paraId="53470DF9" w14:textId="1498D339" w:rsidR="006663D1" w:rsidRPr="005E2D28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</w:tr>
      <w:tr w:rsidR="006663D1" w:rsidRPr="009A2189" w14:paraId="5D784C8C" w14:textId="77777777" w:rsidTr="006663D1">
        <w:tc>
          <w:tcPr>
            <w:tcW w:w="817" w:type="dxa"/>
          </w:tcPr>
          <w:p w14:paraId="7AAA585D" w14:textId="1E9BCC5E" w:rsidR="006663D1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9253" w:type="dxa"/>
          </w:tcPr>
          <w:p w14:paraId="05B219F5" w14:textId="77777777" w:rsidR="006663D1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rganization’s Current Funding Source(s) and Financial Structure: </w:t>
            </w:r>
            <w:r w:rsidRPr="00145EAF">
              <w:rPr>
                <w:rFonts w:ascii="Arial" w:hAnsi="Arial" w:cs="Arial"/>
                <w:sz w:val="20"/>
                <w:szCs w:val="20"/>
              </w:rPr>
              <w:t>(i.e. 501</w:t>
            </w:r>
            <w:r>
              <w:rPr>
                <w:rFonts w:ascii="Arial" w:hAnsi="Arial" w:cs="Arial"/>
                <w:sz w:val="20"/>
                <w:szCs w:val="20"/>
              </w:rPr>
              <w:t>(c)(3) nonprofit</w:t>
            </w:r>
            <w:r w:rsidRPr="00145EAF">
              <w:rPr>
                <w:rFonts w:ascii="Arial" w:hAnsi="Arial" w:cs="Arial"/>
                <w:sz w:val="20"/>
                <w:szCs w:val="20"/>
              </w:rPr>
              <w:t xml:space="preserve">, public entity, volunteer group, </w:t>
            </w:r>
            <w:r>
              <w:rPr>
                <w:rFonts w:ascii="Arial" w:hAnsi="Arial" w:cs="Arial"/>
                <w:sz w:val="20"/>
                <w:szCs w:val="20"/>
              </w:rPr>
              <w:t>committee, etc.).</w:t>
            </w:r>
          </w:p>
          <w:p w14:paraId="1C9A828E" w14:textId="77777777" w:rsidR="006663D1" w:rsidRPr="00573F0F" w:rsidRDefault="006663D1" w:rsidP="006663D1">
            <w:pPr>
              <w:jc w:val="both"/>
              <w:rPr>
                <w:rFonts w:ascii="Arial" w:hAnsi="Arial" w:cs="Arial"/>
                <w:sz w:val="16"/>
                <w:szCs w:val="20"/>
              </w:rPr>
            </w:pPr>
          </w:p>
          <w:p w14:paraId="6E8F3E0D" w14:textId="77777777" w:rsidR="006663D1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5"/>
          </w:p>
          <w:p w14:paraId="06D2BBB9" w14:textId="77777777" w:rsidR="006663D1" w:rsidRPr="005E2D28" w:rsidRDefault="006663D1" w:rsidP="006663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3D1" w:rsidRPr="009A2189" w14:paraId="11E9DD57" w14:textId="77777777" w:rsidTr="006663D1">
        <w:tc>
          <w:tcPr>
            <w:tcW w:w="817" w:type="dxa"/>
          </w:tcPr>
          <w:p w14:paraId="6B1D745E" w14:textId="1C14284B" w:rsidR="006663D1" w:rsidRDefault="006663D1" w:rsidP="006663D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9253" w:type="dxa"/>
          </w:tcPr>
          <w:p w14:paraId="68691CFC" w14:textId="77777777" w:rsidR="006663D1" w:rsidRDefault="006663D1" w:rsidP="006663D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tach any supporting documents, if applicable: </w:t>
            </w:r>
          </w:p>
          <w:p w14:paraId="56A4F8CE" w14:textId="77777777" w:rsidR="006663D1" w:rsidRPr="005E2D28" w:rsidRDefault="006663D1" w:rsidP="006663D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934241" w14:textId="77777777" w:rsidR="009A2189" w:rsidRPr="00B03053" w:rsidRDefault="009A2189" w:rsidP="004F7E8B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14:paraId="4B61714F" w14:textId="67557FDF" w:rsidR="00F96118" w:rsidRPr="00A37D55" w:rsidRDefault="00445B6D" w:rsidP="006925D1">
      <w:pPr>
        <w:spacing w:after="0"/>
        <w:jc w:val="both"/>
        <w:rPr>
          <w:rFonts w:cs="Arial"/>
          <w:b/>
          <w:sz w:val="26"/>
          <w:szCs w:val="28"/>
          <w:u w:val="single"/>
        </w:rPr>
      </w:pPr>
      <w:r>
        <w:rPr>
          <w:rFonts w:cs="Arial"/>
          <w:b/>
          <w:sz w:val="24"/>
          <w:szCs w:val="24"/>
        </w:rPr>
        <w:t xml:space="preserve">Grant applications are reviewed and considered at </w:t>
      </w:r>
      <w:r w:rsidRPr="00A37D55">
        <w:rPr>
          <w:rFonts w:cs="Arial"/>
          <w:b/>
          <w:sz w:val="24"/>
          <w:szCs w:val="24"/>
          <w:u w:val="single"/>
        </w:rPr>
        <w:t>Sierra Madre Community Foundation Board</w:t>
      </w:r>
      <w:r w:rsidR="00A37D55">
        <w:rPr>
          <w:rFonts w:cs="Arial"/>
          <w:b/>
          <w:sz w:val="24"/>
          <w:szCs w:val="24"/>
          <w:u w:val="single"/>
        </w:rPr>
        <w:t xml:space="preserve"> (SMCF)</w:t>
      </w:r>
      <w:r w:rsidRPr="00A37D55">
        <w:rPr>
          <w:rFonts w:cs="Arial"/>
          <w:b/>
          <w:sz w:val="24"/>
          <w:szCs w:val="24"/>
          <w:u w:val="single"/>
        </w:rPr>
        <w:t xml:space="preserve"> Meetings</w:t>
      </w:r>
      <w:r>
        <w:rPr>
          <w:rFonts w:cs="Arial"/>
          <w:b/>
          <w:sz w:val="24"/>
          <w:szCs w:val="24"/>
        </w:rPr>
        <w:t xml:space="preserve">, which </w:t>
      </w:r>
      <w:r w:rsidR="00A37D55">
        <w:rPr>
          <w:rFonts w:cs="Arial"/>
          <w:b/>
          <w:sz w:val="24"/>
          <w:szCs w:val="24"/>
        </w:rPr>
        <w:t>are held</w:t>
      </w:r>
      <w:r>
        <w:rPr>
          <w:rFonts w:cs="Arial"/>
          <w:b/>
          <w:sz w:val="24"/>
          <w:szCs w:val="24"/>
        </w:rPr>
        <w:t xml:space="preserve"> on the 3</w:t>
      </w:r>
      <w:r w:rsidRPr="00445B6D">
        <w:rPr>
          <w:rFonts w:cs="Arial"/>
          <w:b/>
          <w:sz w:val="24"/>
          <w:szCs w:val="24"/>
          <w:vertAlign w:val="superscript"/>
        </w:rPr>
        <w:t>rd</w:t>
      </w:r>
      <w:r>
        <w:rPr>
          <w:rFonts w:cs="Arial"/>
          <w:b/>
          <w:sz w:val="24"/>
          <w:szCs w:val="24"/>
        </w:rPr>
        <w:t xml:space="preserve"> Tuesday </w:t>
      </w:r>
      <w:r w:rsidR="00A37D55">
        <w:rPr>
          <w:rFonts w:cs="Arial"/>
          <w:b/>
          <w:sz w:val="24"/>
          <w:szCs w:val="24"/>
        </w:rPr>
        <w:t>of</w:t>
      </w:r>
      <w:r>
        <w:rPr>
          <w:rFonts w:cs="Arial"/>
          <w:b/>
          <w:sz w:val="24"/>
          <w:szCs w:val="24"/>
        </w:rPr>
        <w:t xml:space="preserve"> the months of January, March, May, July, September, &amp; November. </w:t>
      </w:r>
      <w:r w:rsidR="00B03053">
        <w:rPr>
          <w:rFonts w:cs="Arial"/>
          <w:b/>
          <w:sz w:val="24"/>
          <w:szCs w:val="24"/>
        </w:rPr>
        <w:t xml:space="preserve">  </w:t>
      </w:r>
      <w:r w:rsidR="00A37D55" w:rsidRPr="00A37D55">
        <w:rPr>
          <w:rFonts w:cs="Arial"/>
          <w:b/>
          <w:sz w:val="26"/>
          <w:szCs w:val="28"/>
          <w:u w:val="single"/>
        </w:rPr>
        <w:t xml:space="preserve">Completed </w:t>
      </w:r>
      <w:r w:rsidR="00265233" w:rsidRPr="00A37D55">
        <w:rPr>
          <w:rFonts w:cs="Arial"/>
          <w:b/>
          <w:sz w:val="26"/>
          <w:szCs w:val="28"/>
          <w:u w:val="single"/>
        </w:rPr>
        <w:t>Grant Applications are</w:t>
      </w:r>
      <w:r w:rsidRPr="00A37D55">
        <w:rPr>
          <w:rFonts w:cs="Arial"/>
          <w:b/>
          <w:sz w:val="26"/>
          <w:szCs w:val="28"/>
          <w:u w:val="single"/>
        </w:rPr>
        <w:t xml:space="preserve"> due by the </w:t>
      </w:r>
      <w:r w:rsidR="00A37D55" w:rsidRPr="00A37D55">
        <w:rPr>
          <w:rFonts w:cs="Arial"/>
          <w:b/>
          <w:sz w:val="26"/>
          <w:szCs w:val="28"/>
          <w:u w:val="single"/>
        </w:rPr>
        <w:t>5</w:t>
      </w:r>
      <w:r w:rsidR="00A37D55" w:rsidRPr="00A37D55">
        <w:rPr>
          <w:rFonts w:cs="Arial"/>
          <w:b/>
          <w:sz w:val="26"/>
          <w:szCs w:val="28"/>
          <w:u w:val="single"/>
          <w:vertAlign w:val="superscript"/>
        </w:rPr>
        <w:t>th</w:t>
      </w:r>
      <w:r w:rsidR="00A37D55" w:rsidRPr="00A37D55">
        <w:rPr>
          <w:rFonts w:cs="Arial"/>
          <w:b/>
          <w:sz w:val="26"/>
          <w:szCs w:val="28"/>
          <w:u w:val="single"/>
        </w:rPr>
        <w:t xml:space="preserve"> of January, March, May, July, September, or November in order to be considered at that month’s SMCF Board Meeting.</w:t>
      </w:r>
    </w:p>
    <w:p w14:paraId="7444B84A" w14:textId="77777777" w:rsidR="00F96118" w:rsidRPr="00B03053" w:rsidRDefault="00F96118" w:rsidP="00573F0F">
      <w:pPr>
        <w:spacing w:after="0"/>
        <w:jc w:val="both"/>
        <w:rPr>
          <w:rFonts w:cs="Arial"/>
          <w:b/>
          <w:sz w:val="16"/>
          <w:szCs w:val="16"/>
        </w:rPr>
      </w:pPr>
    </w:p>
    <w:p w14:paraId="0B5EF1DC" w14:textId="77777777" w:rsidR="005E2D28" w:rsidRPr="002F0667" w:rsidRDefault="00344287" w:rsidP="00573F0F">
      <w:pPr>
        <w:spacing w:after="0"/>
        <w:jc w:val="both"/>
        <w:rPr>
          <w:rFonts w:cs="Arial"/>
          <w:b/>
          <w:sz w:val="24"/>
          <w:szCs w:val="24"/>
        </w:rPr>
      </w:pPr>
      <w:r w:rsidRPr="002F0667">
        <w:rPr>
          <w:rFonts w:cs="Arial"/>
          <w:b/>
          <w:sz w:val="24"/>
          <w:szCs w:val="24"/>
        </w:rPr>
        <w:t>Completed</w:t>
      </w:r>
      <w:r w:rsidR="005E2D28" w:rsidRPr="002F0667">
        <w:rPr>
          <w:rFonts w:cs="Arial"/>
          <w:b/>
          <w:sz w:val="24"/>
          <w:szCs w:val="24"/>
        </w:rPr>
        <w:t xml:space="preserve"> grant applications can be submitted as follows:</w:t>
      </w:r>
    </w:p>
    <w:p w14:paraId="54714BE1" w14:textId="77777777" w:rsidR="005E2D28" w:rsidRPr="00B03053" w:rsidRDefault="005E2D28" w:rsidP="00573F0F">
      <w:pPr>
        <w:spacing w:after="0"/>
        <w:jc w:val="both"/>
        <w:rPr>
          <w:rFonts w:cs="Arial"/>
          <w:b/>
          <w:sz w:val="16"/>
          <w:szCs w:val="16"/>
        </w:rPr>
      </w:pPr>
    </w:p>
    <w:p w14:paraId="1978D11B" w14:textId="0757D75E" w:rsidR="005E2D28" w:rsidRPr="002F0667" w:rsidRDefault="005E2D28" w:rsidP="00573F0F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b/>
          <w:sz w:val="24"/>
          <w:szCs w:val="24"/>
        </w:rPr>
      </w:pPr>
      <w:r w:rsidRPr="00CE75C1">
        <w:rPr>
          <w:rFonts w:cs="Arial"/>
          <w:b/>
          <w:sz w:val="24"/>
          <w:szCs w:val="24"/>
          <w:u w:val="single"/>
        </w:rPr>
        <w:t>Emailed</w:t>
      </w:r>
      <w:r w:rsidR="00B03053">
        <w:rPr>
          <w:rFonts w:cs="Arial"/>
          <w:b/>
          <w:sz w:val="24"/>
          <w:szCs w:val="24"/>
          <w:u w:val="single"/>
        </w:rPr>
        <w:t xml:space="preserve">:  </w:t>
      </w:r>
      <w:hyperlink r:id="rId10" w:history="1">
        <w:r w:rsidR="0009713A" w:rsidRPr="002F0667">
          <w:rPr>
            <w:rStyle w:val="Hyperlink"/>
            <w:rFonts w:cs="Arial"/>
            <w:b/>
            <w:sz w:val="24"/>
            <w:szCs w:val="24"/>
          </w:rPr>
          <w:t>sierramadrefoundation@gmail.com</w:t>
        </w:r>
      </w:hyperlink>
    </w:p>
    <w:p w14:paraId="4AFAAE88" w14:textId="77777777" w:rsidR="005E2D28" w:rsidRPr="00B03053" w:rsidRDefault="005E2D28" w:rsidP="00573F0F">
      <w:pPr>
        <w:spacing w:after="0"/>
        <w:jc w:val="both"/>
        <w:rPr>
          <w:rFonts w:cs="Arial"/>
          <w:b/>
          <w:sz w:val="16"/>
          <w:szCs w:val="16"/>
        </w:rPr>
      </w:pPr>
    </w:p>
    <w:p w14:paraId="0E067A51" w14:textId="6A41ADF8" w:rsidR="00F96118" w:rsidRPr="002F0667" w:rsidRDefault="005E2D28" w:rsidP="00573F0F">
      <w:pPr>
        <w:pStyle w:val="ListParagraph"/>
        <w:numPr>
          <w:ilvl w:val="0"/>
          <w:numId w:val="2"/>
        </w:numPr>
        <w:spacing w:after="0"/>
        <w:jc w:val="both"/>
        <w:rPr>
          <w:rFonts w:cs="Arial"/>
          <w:b/>
          <w:sz w:val="24"/>
          <w:szCs w:val="24"/>
        </w:rPr>
      </w:pPr>
      <w:r w:rsidRPr="00B03053">
        <w:rPr>
          <w:rFonts w:cs="Arial"/>
          <w:b/>
          <w:sz w:val="24"/>
          <w:szCs w:val="24"/>
          <w:u w:val="single"/>
        </w:rPr>
        <w:t>US Mail to:</w:t>
      </w:r>
      <w:r w:rsidR="00B03053">
        <w:rPr>
          <w:rFonts w:cs="Arial"/>
          <w:b/>
          <w:sz w:val="24"/>
          <w:szCs w:val="24"/>
          <w:u w:val="single"/>
        </w:rPr>
        <w:t xml:space="preserve">  </w:t>
      </w:r>
      <w:r w:rsidRPr="00B03053">
        <w:rPr>
          <w:rFonts w:cs="Arial"/>
          <w:b/>
          <w:sz w:val="24"/>
          <w:szCs w:val="24"/>
          <w:u w:val="single"/>
        </w:rPr>
        <w:t>Sierra</w:t>
      </w:r>
      <w:r w:rsidRPr="00CE75C1">
        <w:rPr>
          <w:rFonts w:cs="Arial"/>
          <w:b/>
          <w:sz w:val="24"/>
          <w:szCs w:val="24"/>
          <w:u w:val="single"/>
        </w:rPr>
        <w:t xml:space="preserve"> Madre Community Foundation, P.</w:t>
      </w:r>
      <w:r w:rsidR="00F96118" w:rsidRPr="00CE75C1">
        <w:rPr>
          <w:rFonts w:cs="Arial"/>
          <w:b/>
          <w:sz w:val="24"/>
          <w:szCs w:val="24"/>
          <w:u w:val="single"/>
        </w:rPr>
        <w:t>O. Box 716, Sierra Madre, CA 91025</w:t>
      </w:r>
    </w:p>
    <w:p w14:paraId="298F1FE9" w14:textId="77777777" w:rsidR="00F96118" w:rsidRPr="00B03053" w:rsidRDefault="00F96118" w:rsidP="00573F0F">
      <w:pPr>
        <w:pStyle w:val="ListParagraph"/>
        <w:spacing w:after="0"/>
        <w:rPr>
          <w:rFonts w:cs="Arial"/>
          <w:b/>
          <w:sz w:val="16"/>
          <w:szCs w:val="16"/>
        </w:rPr>
      </w:pPr>
    </w:p>
    <w:p w14:paraId="72C8071B" w14:textId="7E4F3A9F" w:rsidR="005E2D28" w:rsidRPr="002F0667" w:rsidRDefault="00F96118" w:rsidP="00573F0F">
      <w:pPr>
        <w:spacing w:after="0"/>
        <w:jc w:val="both"/>
        <w:rPr>
          <w:rFonts w:cs="Arial"/>
          <w:b/>
          <w:sz w:val="24"/>
          <w:szCs w:val="24"/>
        </w:rPr>
      </w:pPr>
      <w:r w:rsidRPr="002F0667">
        <w:rPr>
          <w:rFonts w:cs="Arial"/>
          <w:b/>
          <w:sz w:val="24"/>
          <w:szCs w:val="24"/>
        </w:rPr>
        <w:t xml:space="preserve">For more information, </w:t>
      </w:r>
      <w:r w:rsidR="00347C15">
        <w:rPr>
          <w:rFonts w:cs="Arial"/>
          <w:b/>
          <w:sz w:val="24"/>
          <w:szCs w:val="24"/>
        </w:rPr>
        <w:t xml:space="preserve">please </w:t>
      </w:r>
      <w:r w:rsidRPr="002F0667">
        <w:rPr>
          <w:rFonts w:cs="Arial"/>
          <w:b/>
          <w:sz w:val="24"/>
          <w:szCs w:val="24"/>
        </w:rPr>
        <w:t>visit:</w:t>
      </w:r>
      <w:r w:rsidR="005E2D28" w:rsidRPr="002F0667">
        <w:rPr>
          <w:rFonts w:cs="Arial"/>
          <w:b/>
          <w:sz w:val="24"/>
          <w:szCs w:val="24"/>
        </w:rPr>
        <w:t xml:space="preserve"> </w:t>
      </w:r>
      <w:hyperlink r:id="rId11" w:history="1">
        <w:r w:rsidR="00573F0F" w:rsidRPr="002F0667">
          <w:rPr>
            <w:rStyle w:val="Hyperlink"/>
            <w:rFonts w:cs="Arial"/>
            <w:b/>
            <w:sz w:val="24"/>
            <w:szCs w:val="24"/>
          </w:rPr>
          <w:t>www.sierramadrefoundation.org</w:t>
        </w:r>
      </w:hyperlink>
      <w:r w:rsidR="00573F0F" w:rsidRPr="002F0667">
        <w:rPr>
          <w:rFonts w:cs="Arial"/>
          <w:b/>
          <w:sz w:val="24"/>
          <w:szCs w:val="24"/>
        </w:rPr>
        <w:t xml:space="preserve"> or call</w:t>
      </w:r>
      <w:r w:rsidR="00DB298C" w:rsidRPr="002F0667">
        <w:rPr>
          <w:rFonts w:cs="Arial"/>
          <w:b/>
          <w:sz w:val="24"/>
          <w:szCs w:val="24"/>
        </w:rPr>
        <w:t xml:space="preserve"> SMCF</w:t>
      </w:r>
      <w:r w:rsidR="00445B6D">
        <w:rPr>
          <w:rFonts w:cs="Arial"/>
          <w:b/>
          <w:sz w:val="24"/>
          <w:szCs w:val="24"/>
        </w:rPr>
        <w:t xml:space="preserve"> </w:t>
      </w:r>
      <w:r w:rsidR="00DB298C" w:rsidRPr="002F0667">
        <w:rPr>
          <w:rFonts w:cs="Arial"/>
          <w:b/>
          <w:sz w:val="24"/>
          <w:szCs w:val="24"/>
        </w:rPr>
        <w:t xml:space="preserve">Grants Chairperson, </w:t>
      </w:r>
      <w:r w:rsidR="00445B6D">
        <w:rPr>
          <w:rFonts w:cs="Arial"/>
          <w:b/>
          <w:sz w:val="24"/>
          <w:szCs w:val="24"/>
        </w:rPr>
        <w:t xml:space="preserve">Sue Spears, </w:t>
      </w:r>
      <w:r w:rsidR="00DB298C" w:rsidRPr="002F0667">
        <w:rPr>
          <w:rFonts w:cs="Arial"/>
          <w:b/>
          <w:sz w:val="24"/>
          <w:szCs w:val="24"/>
        </w:rPr>
        <w:t xml:space="preserve">at </w:t>
      </w:r>
      <w:r w:rsidR="00573F0F" w:rsidRPr="002F0667">
        <w:rPr>
          <w:rFonts w:cs="Arial"/>
          <w:b/>
          <w:sz w:val="24"/>
          <w:szCs w:val="24"/>
        </w:rPr>
        <w:t>(626) 355-0948.</w:t>
      </w:r>
      <w:r w:rsidR="005E2D28" w:rsidRPr="002F0667">
        <w:rPr>
          <w:rFonts w:cs="Arial"/>
          <w:b/>
          <w:sz w:val="24"/>
          <w:szCs w:val="24"/>
        </w:rPr>
        <w:t xml:space="preserve"> </w:t>
      </w:r>
    </w:p>
    <w:sectPr w:rsidR="005E2D28" w:rsidRPr="002F0667" w:rsidSect="00B03053">
      <w:footerReference w:type="default" r:id="rId12"/>
      <w:pgSz w:w="12240" w:h="15840"/>
      <w:pgMar w:top="720" w:right="1080" w:bottom="36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AC9E5C" w14:textId="77777777" w:rsidR="00D936B1" w:rsidRDefault="00D936B1" w:rsidP="004F7E8B">
      <w:pPr>
        <w:spacing w:after="0" w:line="240" w:lineRule="auto"/>
      </w:pPr>
      <w:r>
        <w:separator/>
      </w:r>
    </w:p>
  </w:endnote>
  <w:endnote w:type="continuationSeparator" w:id="0">
    <w:p w14:paraId="004CE1BC" w14:textId="77777777" w:rsidR="00D936B1" w:rsidRDefault="00D936B1" w:rsidP="004F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434865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64CF4DE7" w14:textId="77777777" w:rsidR="002230A0" w:rsidRDefault="002230A0" w:rsidP="005E32E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1C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51C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EC8668" w14:textId="77777777" w:rsidR="002230A0" w:rsidRDefault="002230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E14DC" w14:textId="77777777" w:rsidR="00D936B1" w:rsidRDefault="00D936B1" w:rsidP="004F7E8B">
      <w:pPr>
        <w:spacing w:after="0" w:line="240" w:lineRule="auto"/>
      </w:pPr>
      <w:r>
        <w:separator/>
      </w:r>
    </w:p>
  </w:footnote>
  <w:footnote w:type="continuationSeparator" w:id="0">
    <w:p w14:paraId="6F668A7A" w14:textId="77777777" w:rsidR="00D936B1" w:rsidRDefault="00D936B1" w:rsidP="004F7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8F66C4"/>
    <w:multiLevelType w:val="hybridMultilevel"/>
    <w:tmpl w:val="8E3AB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56F01"/>
    <w:multiLevelType w:val="hybridMultilevel"/>
    <w:tmpl w:val="89E221C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31"/>
    <w:rsid w:val="00001E72"/>
    <w:rsid w:val="000103EA"/>
    <w:rsid w:val="000511DE"/>
    <w:rsid w:val="00060D67"/>
    <w:rsid w:val="00065514"/>
    <w:rsid w:val="0009713A"/>
    <w:rsid w:val="000B44E3"/>
    <w:rsid w:val="000D26CF"/>
    <w:rsid w:val="000D5297"/>
    <w:rsid w:val="000F457A"/>
    <w:rsid w:val="0010741F"/>
    <w:rsid w:val="00115ECC"/>
    <w:rsid w:val="00140CC7"/>
    <w:rsid w:val="00145EAF"/>
    <w:rsid w:val="001B49D3"/>
    <w:rsid w:val="001C753D"/>
    <w:rsid w:val="001D669F"/>
    <w:rsid w:val="001F0012"/>
    <w:rsid w:val="001F40C6"/>
    <w:rsid w:val="001F7E8A"/>
    <w:rsid w:val="002230A0"/>
    <w:rsid w:val="0025195A"/>
    <w:rsid w:val="00265233"/>
    <w:rsid w:val="002D68B0"/>
    <w:rsid w:val="002E4FF6"/>
    <w:rsid w:val="002F0667"/>
    <w:rsid w:val="00315509"/>
    <w:rsid w:val="003208C3"/>
    <w:rsid w:val="00344287"/>
    <w:rsid w:val="00347C15"/>
    <w:rsid w:val="0035150E"/>
    <w:rsid w:val="0035697A"/>
    <w:rsid w:val="003575A8"/>
    <w:rsid w:val="00361554"/>
    <w:rsid w:val="00372CA6"/>
    <w:rsid w:val="00384C48"/>
    <w:rsid w:val="003F7835"/>
    <w:rsid w:val="00445B6D"/>
    <w:rsid w:val="004A2EA7"/>
    <w:rsid w:val="004B1CB1"/>
    <w:rsid w:val="004B5245"/>
    <w:rsid w:val="004B768F"/>
    <w:rsid w:val="004E418A"/>
    <w:rsid w:val="004F7B22"/>
    <w:rsid w:val="004F7E8B"/>
    <w:rsid w:val="00511EB9"/>
    <w:rsid w:val="00524D92"/>
    <w:rsid w:val="00573F0F"/>
    <w:rsid w:val="0058125F"/>
    <w:rsid w:val="00596C43"/>
    <w:rsid w:val="005A68AD"/>
    <w:rsid w:val="005D4F19"/>
    <w:rsid w:val="005E2D28"/>
    <w:rsid w:val="005E32EB"/>
    <w:rsid w:val="005F4BDA"/>
    <w:rsid w:val="0064559A"/>
    <w:rsid w:val="00660A79"/>
    <w:rsid w:val="006663D1"/>
    <w:rsid w:val="006925D1"/>
    <w:rsid w:val="006A0E5A"/>
    <w:rsid w:val="006A1A1E"/>
    <w:rsid w:val="006A6335"/>
    <w:rsid w:val="006D6AC6"/>
    <w:rsid w:val="006D74D0"/>
    <w:rsid w:val="006F1E3E"/>
    <w:rsid w:val="00737711"/>
    <w:rsid w:val="00737B72"/>
    <w:rsid w:val="00763A31"/>
    <w:rsid w:val="007664A9"/>
    <w:rsid w:val="007A43FF"/>
    <w:rsid w:val="007C0A2E"/>
    <w:rsid w:val="00821EC6"/>
    <w:rsid w:val="00831163"/>
    <w:rsid w:val="00840D1C"/>
    <w:rsid w:val="00870366"/>
    <w:rsid w:val="008A0863"/>
    <w:rsid w:val="008A277F"/>
    <w:rsid w:val="008C1490"/>
    <w:rsid w:val="008F0B96"/>
    <w:rsid w:val="008F6725"/>
    <w:rsid w:val="00926601"/>
    <w:rsid w:val="009457D7"/>
    <w:rsid w:val="009471FA"/>
    <w:rsid w:val="00947C4D"/>
    <w:rsid w:val="00965F50"/>
    <w:rsid w:val="009A2189"/>
    <w:rsid w:val="009B02F5"/>
    <w:rsid w:val="00A37D55"/>
    <w:rsid w:val="00A53743"/>
    <w:rsid w:val="00A90A8B"/>
    <w:rsid w:val="00A943F3"/>
    <w:rsid w:val="00AB5BFB"/>
    <w:rsid w:val="00AD5632"/>
    <w:rsid w:val="00B03053"/>
    <w:rsid w:val="00B73EB5"/>
    <w:rsid w:val="00BA5D1D"/>
    <w:rsid w:val="00BB2E2F"/>
    <w:rsid w:val="00BD27B2"/>
    <w:rsid w:val="00C05481"/>
    <w:rsid w:val="00C10F58"/>
    <w:rsid w:val="00C21AB6"/>
    <w:rsid w:val="00C61344"/>
    <w:rsid w:val="00C70D31"/>
    <w:rsid w:val="00CB5760"/>
    <w:rsid w:val="00CD51CF"/>
    <w:rsid w:val="00CE75C1"/>
    <w:rsid w:val="00CF0F1B"/>
    <w:rsid w:val="00D56399"/>
    <w:rsid w:val="00D936B1"/>
    <w:rsid w:val="00DA6F17"/>
    <w:rsid w:val="00DB1446"/>
    <w:rsid w:val="00DB298C"/>
    <w:rsid w:val="00DB6292"/>
    <w:rsid w:val="00DD02B3"/>
    <w:rsid w:val="00EA2AD7"/>
    <w:rsid w:val="00EB492F"/>
    <w:rsid w:val="00EC0F44"/>
    <w:rsid w:val="00EF6A8F"/>
    <w:rsid w:val="00F112EF"/>
    <w:rsid w:val="00F60C5C"/>
    <w:rsid w:val="00F87DCF"/>
    <w:rsid w:val="00F96118"/>
    <w:rsid w:val="00FA7A98"/>
    <w:rsid w:val="00FB16F4"/>
    <w:rsid w:val="00FC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3F69C"/>
  <w15:docId w15:val="{F30CED72-FFBB-4550-B5DE-5097AE623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E8B"/>
  </w:style>
  <w:style w:type="paragraph" w:styleId="Footer">
    <w:name w:val="footer"/>
    <w:basedOn w:val="Normal"/>
    <w:link w:val="FooterChar"/>
    <w:uiPriority w:val="99"/>
    <w:unhideWhenUsed/>
    <w:rsid w:val="004F7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E8B"/>
  </w:style>
  <w:style w:type="character" w:styleId="Hyperlink">
    <w:name w:val="Hyperlink"/>
    <w:basedOn w:val="DefaultParagraphFont"/>
    <w:uiPriority w:val="99"/>
    <w:unhideWhenUsed/>
    <w:rsid w:val="004F7E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A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A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erramadre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ierramadrefoundati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erramadrefoundatio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CBF67-FDFA-433C-941B-F1BD4E59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ue Spears</cp:lastModifiedBy>
  <cp:revision>5</cp:revision>
  <cp:lastPrinted>2015-10-06T15:23:00Z</cp:lastPrinted>
  <dcterms:created xsi:type="dcterms:W3CDTF">2019-01-30T20:15:00Z</dcterms:created>
  <dcterms:modified xsi:type="dcterms:W3CDTF">2019-02-06T04:38:00Z</dcterms:modified>
</cp:coreProperties>
</file>